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文心雕龙  上  古代文学理论  插图本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文心雕龙  上  古代文学理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00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文心雕龙  上  古代文学理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